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23" w:rsidRPr="006F0923" w:rsidRDefault="006F0923" w:rsidP="006F0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9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рмизонского муниципального района</w:t>
      </w:r>
    </w:p>
    <w:p w:rsidR="006F0923" w:rsidRPr="006F0923" w:rsidRDefault="006F0923" w:rsidP="006F0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92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й области</w:t>
      </w:r>
    </w:p>
    <w:p w:rsidR="006F0923" w:rsidRPr="006F0923" w:rsidRDefault="006F0923" w:rsidP="006F0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9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ская</w:t>
      </w:r>
      <w:proofErr w:type="spellEnd"/>
      <w:r w:rsidRPr="006F0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 структурное подразделение</w:t>
      </w:r>
    </w:p>
    <w:p w:rsidR="006F0923" w:rsidRPr="006F0923" w:rsidRDefault="006F0923" w:rsidP="006F0923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ОУ </w:t>
      </w:r>
      <w:proofErr w:type="gramStart"/>
      <w:r w:rsidRPr="006F0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ЖНО-ДУБРОВИНСКОЙ</w:t>
      </w:r>
      <w:proofErr w:type="gramEnd"/>
      <w:r w:rsidRPr="006F0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Й ОБЩЕОБРАЗОВАТЕЛЬНОЙ ШКОЛЫ</w:t>
      </w:r>
    </w:p>
    <w:p w:rsidR="006F0923" w:rsidRPr="006F0923" w:rsidRDefault="006F0923" w:rsidP="006F0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09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л. Водопроводная  25, с. </w:t>
      </w:r>
      <w:proofErr w:type="spellStart"/>
      <w:r w:rsidRPr="006F092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хорово</w:t>
      </w:r>
      <w:proofErr w:type="spellEnd"/>
      <w:r w:rsidRPr="006F09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6F0923">
        <w:rPr>
          <w:rFonts w:ascii="Times New Roman" w:eastAsia="Times New Roman" w:hAnsi="Times New Roman" w:cs="Times New Roman"/>
          <w:sz w:val="18"/>
          <w:szCs w:val="18"/>
          <w:lang w:eastAsia="ru-RU"/>
        </w:rPr>
        <w:t>Армизонский</w:t>
      </w:r>
      <w:proofErr w:type="spellEnd"/>
      <w:r w:rsidRPr="006F09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, Тюменская обл., 627225, тел./факс: 8(34547) 38-2-33</w:t>
      </w:r>
    </w:p>
    <w:p w:rsidR="006F0923" w:rsidRPr="006F0923" w:rsidRDefault="006F0923" w:rsidP="006F09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0923" w:rsidRPr="006F0923" w:rsidRDefault="006F0923" w:rsidP="006F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923" w:rsidRPr="006F0923" w:rsidRDefault="003009E5" w:rsidP="006F092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лан  мероприятий</w:t>
      </w:r>
      <w:r w:rsidR="006F092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6F0923" w:rsidRPr="006F092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весенние каникулы</w:t>
      </w:r>
    </w:p>
    <w:p w:rsidR="006F0923" w:rsidRDefault="006F0923" w:rsidP="006F092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6F092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на базе </w:t>
      </w:r>
      <w:proofErr w:type="spellStart"/>
      <w:r w:rsidRPr="006F092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хоровской</w:t>
      </w:r>
      <w:proofErr w:type="spellEnd"/>
      <w:r w:rsidRPr="006F092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ООШ СП  МАОУ </w:t>
      </w:r>
      <w:proofErr w:type="gramStart"/>
      <w:r w:rsidRPr="006F092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Южно-Дубровинской</w:t>
      </w:r>
      <w:proofErr w:type="gramEnd"/>
      <w:r w:rsidRPr="006F0923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9E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в 2021-2022 учебном году</w:t>
      </w:r>
    </w:p>
    <w:p w:rsidR="006F0923" w:rsidRPr="006F0923" w:rsidRDefault="006F0923" w:rsidP="006F092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17"/>
        <w:gridCol w:w="901"/>
        <w:gridCol w:w="1656"/>
        <w:gridCol w:w="1629"/>
        <w:gridCol w:w="1878"/>
      </w:tblGrid>
      <w:tr w:rsidR="006F0923" w:rsidRPr="00C96F2B" w:rsidTr="00C96F2B">
        <w:tc>
          <w:tcPr>
            <w:tcW w:w="540" w:type="dxa"/>
          </w:tcPr>
          <w:p w:rsidR="006F0923" w:rsidRPr="006F0923" w:rsidRDefault="006F0923" w:rsidP="006F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7" w:type="dxa"/>
          </w:tcPr>
          <w:p w:rsidR="006F0923" w:rsidRPr="006F0923" w:rsidRDefault="006F0923" w:rsidP="006F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01" w:type="dxa"/>
          </w:tcPr>
          <w:p w:rsidR="006F0923" w:rsidRPr="006F0923" w:rsidRDefault="006F0923" w:rsidP="006F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56" w:type="dxa"/>
          </w:tcPr>
          <w:p w:rsidR="006F0923" w:rsidRPr="006F0923" w:rsidRDefault="006F0923" w:rsidP="006F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9" w:type="dxa"/>
          </w:tcPr>
          <w:p w:rsidR="006F0923" w:rsidRPr="006F0923" w:rsidRDefault="006F0923" w:rsidP="006F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(начало и окончание мероприятия)</w:t>
            </w:r>
          </w:p>
        </w:tc>
        <w:tc>
          <w:tcPr>
            <w:tcW w:w="1878" w:type="dxa"/>
          </w:tcPr>
          <w:p w:rsidR="006F0923" w:rsidRPr="006F0923" w:rsidRDefault="006F0923" w:rsidP="006F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F0923" w:rsidRPr="00C96F2B" w:rsidTr="00E212B9">
        <w:trPr>
          <w:trHeight w:val="1080"/>
        </w:trPr>
        <w:tc>
          <w:tcPr>
            <w:tcW w:w="540" w:type="dxa"/>
          </w:tcPr>
          <w:p w:rsidR="006F0923" w:rsidRPr="00C96F2B" w:rsidRDefault="006F0923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F0923" w:rsidRPr="00C96F2B" w:rsidRDefault="006F0923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923" w:rsidRPr="00C96F2B" w:rsidRDefault="006F0923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923" w:rsidRPr="006F0923" w:rsidRDefault="006F0923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</w:tcPr>
          <w:p w:rsidR="006F0923" w:rsidRDefault="006F0923" w:rsidP="006F0923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ружок </w:t>
            </w: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Юный  исследователь»</w:t>
            </w:r>
          </w:p>
          <w:p w:rsidR="006F0923" w:rsidRPr="006F0923" w:rsidRDefault="003009E5" w:rsidP="003009E5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Безопасность на дороге во время каникул»</w:t>
            </w:r>
          </w:p>
        </w:tc>
        <w:tc>
          <w:tcPr>
            <w:tcW w:w="901" w:type="dxa"/>
          </w:tcPr>
          <w:p w:rsidR="006F0923" w:rsidRPr="00C96F2B" w:rsidRDefault="006F0923" w:rsidP="006F09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6F0923" w:rsidRPr="00C96F2B" w:rsidRDefault="006F0923" w:rsidP="006F09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923" w:rsidRPr="00C96F2B" w:rsidRDefault="006F0923" w:rsidP="006F09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923" w:rsidRPr="006F0923" w:rsidRDefault="006F0923" w:rsidP="006F09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6F0923" w:rsidRPr="00C96F2B" w:rsidRDefault="006F0923" w:rsidP="006F09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1.03.2022</w:t>
            </w:r>
          </w:p>
          <w:p w:rsidR="006F0923" w:rsidRPr="00C96F2B" w:rsidRDefault="006F0923" w:rsidP="006F09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923" w:rsidRPr="00C96F2B" w:rsidRDefault="006F0923" w:rsidP="006F09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923" w:rsidRPr="006F0923" w:rsidRDefault="006F0923" w:rsidP="006F09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6F0923" w:rsidRPr="00C96F2B" w:rsidRDefault="006F0923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.00-13.00</w:t>
            </w:r>
          </w:p>
          <w:p w:rsidR="006F0923" w:rsidRPr="00C96F2B" w:rsidRDefault="006F0923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923" w:rsidRPr="00C96F2B" w:rsidRDefault="006F0923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0923" w:rsidRPr="006F0923" w:rsidRDefault="006F0923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</w:tcPr>
          <w:p w:rsidR="006F0923" w:rsidRDefault="003009E5" w:rsidP="006F092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ироткина И.И.</w:t>
            </w:r>
          </w:p>
          <w:p w:rsidR="003009E5" w:rsidRPr="006F0923" w:rsidRDefault="003009E5" w:rsidP="006F092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злова Н.Ф.</w:t>
            </w:r>
          </w:p>
        </w:tc>
      </w:tr>
      <w:tr w:rsidR="00E212B9" w:rsidRPr="00C96F2B" w:rsidTr="00BB3AF5">
        <w:trPr>
          <w:trHeight w:val="1447"/>
        </w:trPr>
        <w:tc>
          <w:tcPr>
            <w:tcW w:w="540" w:type="dxa"/>
          </w:tcPr>
          <w:p w:rsidR="00E212B9" w:rsidRPr="00C96F2B" w:rsidRDefault="00E212B9" w:rsidP="00B33E9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212B9" w:rsidRPr="00C96F2B" w:rsidRDefault="00E212B9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2B9" w:rsidRPr="00C96F2B" w:rsidRDefault="00E212B9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</w:tcPr>
          <w:p w:rsidR="00E212B9" w:rsidRPr="00B33E9E" w:rsidRDefault="00E212B9" w:rsidP="006F0923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9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зостудия « Веселый карандаш»</w:t>
            </w:r>
          </w:p>
          <w:p w:rsidR="00B33E9E" w:rsidRPr="00B33E9E" w:rsidRDefault="00B33E9E" w:rsidP="006F0923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ое кафе</w:t>
            </w:r>
          </w:p>
          <w:p w:rsidR="00E212B9" w:rsidRPr="00B33E9E" w:rsidRDefault="00E212B9" w:rsidP="006F092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212B9" w:rsidRPr="00C96F2B" w:rsidRDefault="00E212B9" w:rsidP="006F09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,6,8</w:t>
            </w:r>
          </w:p>
        </w:tc>
        <w:tc>
          <w:tcPr>
            <w:tcW w:w="1656" w:type="dxa"/>
          </w:tcPr>
          <w:p w:rsidR="00E212B9" w:rsidRPr="00C96F2B" w:rsidRDefault="003009E5" w:rsidP="006F092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212B9"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629" w:type="dxa"/>
          </w:tcPr>
          <w:p w:rsidR="00E212B9" w:rsidRPr="00C96F2B" w:rsidRDefault="00E212B9" w:rsidP="00E212B9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878" w:type="dxa"/>
          </w:tcPr>
          <w:p w:rsidR="00E212B9" w:rsidRPr="00C96F2B" w:rsidRDefault="00E212B9" w:rsidP="006F092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>Диль</w:t>
            </w:r>
            <w:proofErr w:type="spellEnd"/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6F0923" w:rsidRPr="00C96F2B" w:rsidTr="00E212B9">
        <w:trPr>
          <w:trHeight w:val="660"/>
        </w:trPr>
        <w:tc>
          <w:tcPr>
            <w:tcW w:w="540" w:type="dxa"/>
          </w:tcPr>
          <w:p w:rsidR="006F0923" w:rsidRPr="00C96F2B" w:rsidRDefault="00ED0429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D0429" w:rsidRPr="00C96F2B" w:rsidRDefault="00ED0429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29" w:rsidRPr="006F0923" w:rsidRDefault="00ED0429" w:rsidP="009D3D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</w:tcPr>
          <w:p w:rsidR="006F0923" w:rsidRDefault="00ED0429" w:rsidP="00ED042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>Игра на свежем воздухе «Найди клад»</w:t>
            </w:r>
          </w:p>
          <w:p w:rsidR="00B33E9E" w:rsidRPr="006F0923" w:rsidRDefault="00B33E9E" w:rsidP="00ED0429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мастерская «Мартовский букет с бабочкой»</w:t>
            </w:r>
          </w:p>
        </w:tc>
        <w:tc>
          <w:tcPr>
            <w:tcW w:w="901" w:type="dxa"/>
          </w:tcPr>
          <w:p w:rsidR="006F0923" w:rsidRPr="00C96F2B" w:rsidRDefault="00ED0429" w:rsidP="00ED0429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ED0429" w:rsidRPr="00C96F2B" w:rsidRDefault="00ED0429" w:rsidP="00ED0429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29" w:rsidRPr="006F0923" w:rsidRDefault="00ED0429" w:rsidP="00ED0429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6F0923" w:rsidRPr="00C96F2B" w:rsidRDefault="003009E5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D0429"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  <w:p w:rsidR="00ED0429" w:rsidRPr="00C96F2B" w:rsidRDefault="00ED0429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29" w:rsidRPr="006F0923" w:rsidRDefault="00ED0429" w:rsidP="009D3D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992FAE" w:rsidRPr="00C96F2B" w:rsidRDefault="00992FAE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>13.00-14.00</w:t>
            </w:r>
          </w:p>
          <w:p w:rsidR="00992FAE" w:rsidRPr="00C96F2B" w:rsidRDefault="00992FAE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429" w:rsidRPr="006F0923" w:rsidRDefault="00ED0429" w:rsidP="009D3D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</w:tcPr>
          <w:p w:rsidR="00E212B9" w:rsidRDefault="003009E5" w:rsidP="00992FA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злова Н.Ф.</w:t>
            </w:r>
          </w:p>
          <w:p w:rsidR="003009E5" w:rsidRPr="006F0923" w:rsidRDefault="003009E5" w:rsidP="00992FA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ироткина И.И.</w:t>
            </w:r>
          </w:p>
        </w:tc>
        <w:bookmarkStart w:id="0" w:name="_GoBack"/>
        <w:bookmarkEnd w:id="0"/>
      </w:tr>
      <w:tr w:rsidR="00E212B9" w:rsidRPr="00C96F2B" w:rsidTr="00BB3AF5">
        <w:trPr>
          <w:trHeight w:val="715"/>
        </w:trPr>
        <w:tc>
          <w:tcPr>
            <w:tcW w:w="540" w:type="dxa"/>
          </w:tcPr>
          <w:p w:rsidR="00E212B9" w:rsidRPr="00C96F2B" w:rsidRDefault="00E212B9" w:rsidP="009D3D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7" w:type="dxa"/>
          </w:tcPr>
          <w:p w:rsidR="00E212B9" w:rsidRPr="00C96F2B" w:rsidRDefault="00E212B9" w:rsidP="00E212B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21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Весеннее настроение»</w:t>
            </w:r>
          </w:p>
        </w:tc>
        <w:tc>
          <w:tcPr>
            <w:tcW w:w="901" w:type="dxa"/>
          </w:tcPr>
          <w:p w:rsidR="00E212B9" w:rsidRPr="00C96F2B" w:rsidRDefault="00E212B9" w:rsidP="00ED0429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E212B9" w:rsidRPr="00C96F2B" w:rsidRDefault="00E212B9" w:rsidP="00ED0429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</w:tcPr>
          <w:p w:rsidR="00E212B9" w:rsidRPr="00C96F2B" w:rsidRDefault="003009E5" w:rsidP="009D3D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212B9"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629" w:type="dxa"/>
          </w:tcPr>
          <w:p w:rsidR="00E212B9" w:rsidRPr="00C96F2B" w:rsidRDefault="00E212B9" w:rsidP="009D3D6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1878" w:type="dxa"/>
          </w:tcPr>
          <w:p w:rsidR="00E212B9" w:rsidRPr="00C96F2B" w:rsidRDefault="00E212B9" w:rsidP="00992FA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>Ульянов А.А.</w:t>
            </w:r>
          </w:p>
          <w:p w:rsidR="00E212B9" w:rsidRPr="00C96F2B" w:rsidRDefault="00E212B9" w:rsidP="00992FA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33E9E" w:rsidRPr="00C96F2B" w:rsidTr="00E212B9">
        <w:trPr>
          <w:trHeight w:val="1269"/>
        </w:trPr>
        <w:tc>
          <w:tcPr>
            <w:tcW w:w="540" w:type="dxa"/>
          </w:tcPr>
          <w:p w:rsidR="00B33E9E" w:rsidRPr="00C96F2B" w:rsidRDefault="003009E5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7" w:type="dxa"/>
          </w:tcPr>
          <w:p w:rsidR="00B33E9E" w:rsidRPr="00C96F2B" w:rsidRDefault="00B33E9E" w:rsidP="00992FA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33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мкие чтения «Здравствуй, </w:t>
            </w:r>
            <w:proofErr w:type="spellStart"/>
            <w:r w:rsidRPr="00B33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кина</w:t>
            </w:r>
            <w:proofErr w:type="spellEnd"/>
            <w:r w:rsidRPr="00B33E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деля!»</w:t>
            </w:r>
          </w:p>
        </w:tc>
        <w:tc>
          <w:tcPr>
            <w:tcW w:w="901" w:type="dxa"/>
          </w:tcPr>
          <w:p w:rsidR="00B33E9E" w:rsidRPr="00C96F2B" w:rsidRDefault="00B33E9E" w:rsidP="00ED042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56" w:type="dxa"/>
          </w:tcPr>
          <w:p w:rsidR="00B33E9E" w:rsidRPr="00C96F2B" w:rsidRDefault="003009E5" w:rsidP="006F09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33E9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1629" w:type="dxa"/>
          </w:tcPr>
          <w:p w:rsidR="00B33E9E" w:rsidRPr="00C96F2B" w:rsidRDefault="00B33E9E" w:rsidP="009D3D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1878" w:type="dxa"/>
          </w:tcPr>
          <w:p w:rsidR="00B33E9E" w:rsidRPr="00C96F2B" w:rsidRDefault="00B33E9E" w:rsidP="00992FA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96F2B" w:rsidRPr="00C96F2B" w:rsidTr="00BB3AF5">
        <w:trPr>
          <w:trHeight w:val="487"/>
        </w:trPr>
        <w:tc>
          <w:tcPr>
            <w:tcW w:w="540" w:type="dxa"/>
          </w:tcPr>
          <w:p w:rsidR="00C96F2B" w:rsidRDefault="003009E5" w:rsidP="009D3D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7" w:type="dxa"/>
          </w:tcPr>
          <w:p w:rsidR="00C96F2B" w:rsidRPr="00C96F2B" w:rsidRDefault="00C96F2B" w:rsidP="009D3D6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901" w:type="dxa"/>
          </w:tcPr>
          <w:p w:rsidR="00C96F2B" w:rsidRDefault="00C96F2B" w:rsidP="00ED042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56" w:type="dxa"/>
          </w:tcPr>
          <w:p w:rsidR="00C96F2B" w:rsidRDefault="00C96F2B" w:rsidP="009D3D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недельник-среда </w:t>
            </w:r>
          </w:p>
        </w:tc>
        <w:tc>
          <w:tcPr>
            <w:tcW w:w="1629" w:type="dxa"/>
          </w:tcPr>
          <w:p w:rsidR="00C96F2B" w:rsidRPr="00C96F2B" w:rsidRDefault="003009E5" w:rsidP="009D3D6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4.00-16</w:t>
            </w:r>
            <w:r w:rsidR="00C96F2B" w:rsidRPr="00C96F2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78" w:type="dxa"/>
          </w:tcPr>
          <w:p w:rsidR="00C96F2B" w:rsidRPr="00C96F2B" w:rsidRDefault="00C96F2B" w:rsidP="009D3D6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96F2B">
              <w:rPr>
                <w:rFonts w:ascii="Times New Roman" w:eastAsia="MS Mincho" w:hAnsi="Times New Roman" w:cs="Times New Roman"/>
                <w:sz w:val="24"/>
                <w:szCs w:val="24"/>
              </w:rPr>
              <w:t>Ульянов А.А.</w:t>
            </w:r>
          </w:p>
        </w:tc>
      </w:tr>
    </w:tbl>
    <w:p w:rsidR="006F0923" w:rsidRPr="006F0923" w:rsidRDefault="006F0923" w:rsidP="006F092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p w:rsidR="004C4210" w:rsidRPr="00C96F2B" w:rsidRDefault="00E21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организа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sectPr w:rsidR="004C4210" w:rsidRPr="00C96F2B" w:rsidSect="00CA7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F0923"/>
    <w:rsid w:val="003009E5"/>
    <w:rsid w:val="004C4210"/>
    <w:rsid w:val="006F0923"/>
    <w:rsid w:val="00992FAE"/>
    <w:rsid w:val="009D3D6E"/>
    <w:rsid w:val="00B33E9E"/>
    <w:rsid w:val="00BB3AF5"/>
    <w:rsid w:val="00C96F2B"/>
    <w:rsid w:val="00CA7159"/>
    <w:rsid w:val="00E212B9"/>
    <w:rsid w:val="00ED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9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04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9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04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D42A-DD30-4055-93B2-B1275015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2-03-16T14:52:00Z</dcterms:created>
  <dcterms:modified xsi:type="dcterms:W3CDTF">2022-03-18T09:42:00Z</dcterms:modified>
</cp:coreProperties>
</file>